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01" w:rsidRPr="00D1646A" w:rsidRDefault="006B0001" w:rsidP="006B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6A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спортивная школа</w:t>
      </w: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6A">
        <w:rPr>
          <w:rFonts w:ascii="Times New Roman" w:hAnsi="Times New Roman" w:cs="Times New Roman"/>
          <w:b/>
          <w:sz w:val="24"/>
          <w:szCs w:val="24"/>
        </w:rPr>
        <w:t>Кронштадтского района Санкт-Петербурга</w:t>
      </w: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5246"/>
        <w:gridCol w:w="5103"/>
      </w:tblGrid>
      <w:tr w:rsidR="006B0001" w:rsidRPr="00D1646A" w:rsidTr="00415D8C">
        <w:tc>
          <w:tcPr>
            <w:tcW w:w="5246" w:type="dxa"/>
          </w:tcPr>
          <w:p w:rsidR="006B0001" w:rsidRPr="00467E27" w:rsidRDefault="006B0001" w:rsidP="00415D8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1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</w:t>
            </w:r>
            <w:r w:rsidR="00467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DB0243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на тренерско</w:t>
            </w:r>
            <w:r w:rsidR="00DB024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DB0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 ГБУ СШ</w:t>
            </w:r>
            <w:r w:rsidRPr="00D164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онштадтского района СПб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токол  № __ 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 «____» ____________ 20__г.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0001" w:rsidRPr="00D1646A" w:rsidRDefault="006B0001" w:rsidP="00415D8C">
            <w:pPr>
              <w:spacing w:before="120" w:after="12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ТВЕРЖДАЮ:</w:t>
            </w:r>
          </w:p>
          <w:p w:rsidR="00C0082A" w:rsidRPr="00C0082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ректор ГБУ СШ </w:t>
            </w:r>
          </w:p>
          <w:p w:rsidR="006B0001" w:rsidRPr="00C0082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нштадтского района СПб</w:t>
            </w:r>
          </w:p>
          <w:p w:rsidR="00C0082A" w:rsidRPr="00C0082A" w:rsidRDefault="00C0082A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________________________ </w:t>
            </w:r>
            <w:proofErr w:type="spellStart"/>
            <w:r w:rsidR="00415D8C"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.А.Чебыкин</w:t>
            </w:r>
            <w:proofErr w:type="spellEnd"/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каз № ____от  «____» ________ 20__г.</w:t>
            </w:r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C723F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243" w:rsidRPr="00DC723F" w:rsidRDefault="00131243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DC2D13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131243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D8C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к п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="00415D8C" w:rsidRPr="00D1646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спортивной </w:t>
      </w:r>
      <w:r w:rsidR="00CB2C3B">
        <w:rPr>
          <w:rFonts w:ascii="Times New Roman" w:hAnsi="Times New Roman" w:cs="Times New Roman"/>
          <w:b/>
          <w:bCs/>
          <w:sz w:val="24"/>
          <w:szCs w:val="24"/>
        </w:rPr>
        <w:t>(предспортивной)</w:t>
      </w:r>
    </w:p>
    <w:p w:rsidR="006B0001" w:rsidRPr="00D1646A" w:rsidRDefault="00415D8C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D1646A">
        <w:rPr>
          <w:rFonts w:ascii="Times New Roman" w:hAnsi="Times New Roman" w:cs="Times New Roman"/>
          <w:b/>
          <w:bCs/>
          <w:sz w:val="24"/>
          <w:szCs w:val="24"/>
        </w:rPr>
        <w:t>подготовк</w:t>
      </w:r>
      <w:r w:rsidR="00F61391" w:rsidRPr="00D164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виду спорта </w:t>
      </w:r>
      <w:bookmarkEnd w:id="0"/>
      <w:r w:rsidR="006B0001" w:rsidRPr="00D1646A">
        <w:rPr>
          <w:rFonts w:ascii="Times New Roman" w:hAnsi="Times New Roman" w:cs="Times New Roman"/>
          <w:b/>
          <w:iCs/>
          <w:sz w:val="24"/>
          <w:szCs w:val="24"/>
        </w:rPr>
        <w:t>плавание</w:t>
      </w:r>
      <w:r w:rsidRPr="00D1646A">
        <w:rPr>
          <w:rFonts w:ascii="Times New Roman" w:hAnsi="Times New Roman" w:cs="Times New Roman"/>
          <w:b/>
          <w:iCs/>
          <w:sz w:val="24"/>
          <w:szCs w:val="24"/>
        </w:rPr>
        <w:t xml:space="preserve"> на время </w:t>
      </w:r>
    </w:p>
    <w:p w:rsidR="00415D8C" w:rsidRPr="00D1646A" w:rsidRDefault="00415D8C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646A">
        <w:rPr>
          <w:rFonts w:ascii="Times New Roman" w:hAnsi="Times New Roman" w:cs="Times New Roman"/>
          <w:b/>
          <w:iCs/>
          <w:sz w:val="24"/>
          <w:szCs w:val="24"/>
        </w:rPr>
        <w:t>дистанционных тренировочных мероприятий</w:t>
      </w:r>
    </w:p>
    <w:p w:rsidR="006B0001" w:rsidRPr="00D1646A" w:rsidRDefault="006B0001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spacing w:after="0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61391" w:rsidRPr="00D1646A">
        <w:rPr>
          <w:rFonts w:ascii="Times New Roman" w:hAnsi="Times New Roman" w:cs="Times New Roman"/>
          <w:sz w:val="24"/>
          <w:szCs w:val="24"/>
        </w:rPr>
        <w:t xml:space="preserve">    </w:t>
      </w:r>
      <w:r w:rsidRPr="00D1646A">
        <w:rPr>
          <w:rFonts w:ascii="Times New Roman" w:hAnsi="Times New Roman" w:cs="Times New Roman"/>
          <w:sz w:val="24"/>
          <w:szCs w:val="24"/>
        </w:rPr>
        <w:t>Инструктор-методист</w:t>
      </w:r>
    </w:p>
    <w:p w:rsidR="006B0001" w:rsidRPr="00D1646A" w:rsidRDefault="006B000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ГБУ СШ Кронштадтского района СПб    </w:t>
      </w:r>
    </w:p>
    <w:p w:rsidR="006B0001" w:rsidRPr="00D1646A" w:rsidRDefault="006B000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Игнатова В.С.</w:t>
      </w:r>
    </w:p>
    <w:p w:rsidR="00F61391" w:rsidRPr="00D1646A" w:rsidRDefault="00F6139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Старший тренер отделения плавания</w:t>
      </w:r>
    </w:p>
    <w:p w:rsidR="00F61391" w:rsidRPr="00D1646A" w:rsidRDefault="00F6139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Чигринская М.В.</w:t>
      </w:r>
    </w:p>
    <w:p w:rsidR="00F61391" w:rsidRPr="00D1646A" w:rsidRDefault="00F6139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spacing w:after="0"/>
        <w:ind w:left="113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B0001" w:rsidRPr="00D1646A" w:rsidRDefault="006B0001" w:rsidP="006B0001">
      <w:pPr>
        <w:tabs>
          <w:tab w:val="left" w:pos="3390"/>
        </w:tabs>
        <w:spacing w:after="0"/>
        <w:ind w:left="1134"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ind w:left="1134" w:right="-340"/>
        <w:jc w:val="center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ind w:right="-340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ронштадт </w:t>
      </w:r>
    </w:p>
    <w:p w:rsidR="00415D8C" w:rsidRPr="00D1646A" w:rsidRDefault="006B0001" w:rsidP="006B0001">
      <w:pPr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20</w:t>
      </w:r>
      <w:r w:rsidR="00415D8C" w:rsidRPr="00D1646A">
        <w:rPr>
          <w:rFonts w:ascii="Times New Roman" w:hAnsi="Times New Roman" w:cs="Times New Roman"/>
          <w:sz w:val="24"/>
          <w:szCs w:val="24"/>
        </w:rPr>
        <w:t>20</w:t>
      </w:r>
      <w:r w:rsidRPr="00D164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E68E6" w:rsidRPr="00632A53" w:rsidRDefault="00FE68E6" w:rsidP="00FE68E6">
      <w:pPr>
        <w:rPr>
          <w:rFonts w:ascii="Times New Roman" w:hAnsi="Times New Roman" w:cs="Times New Roman"/>
          <w:b/>
          <w:sz w:val="24"/>
          <w:szCs w:val="24"/>
        </w:rPr>
      </w:pPr>
      <w:r w:rsidRPr="00632A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5"/>
        <w:gridCol w:w="1270"/>
      </w:tblGrid>
      <w:tr w:rsidR="00FE68E6" w:rsidTr="00FE68E6">
        <w:tc>
          <w:tcPr>
            <w:tcW w:w="8075" w:type="dxa"/>
          </w:tcPr>
          <w:p w:rsidR="00FE68E6" w:rsidRPr="00EC7FD6" w:rsidRDefault="00FE68E6" w:rsidP="00FE68E6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270" w:type="dxa"/>
          </w:tcPr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68E6" w:rsidTr="00FE68E6">
        <w:tc>
          <w:tcPr>
            <w:tcW w:w="8075" w:type="dxa"/>
          </w:tcPr>
          <w:p w:rsidR="00FE68E6" w:rsidRPr="00EC7FD6" w:rsidRDefault="00FE68E6" w:rsidP="00FE68E6">
            <w:pPr>
              <w:pStyle w:val="a6"/>
              <w:numPr>
                <w:ilvl w:val="0"/>
                <w:numId w:val="11"/>
              </w:numPr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ганизация тренировочного процесса в домашних условиях (в период изоляции)</w:t>
            </w:r>
          </w:p>
        </w:tc>
        <w:tc>
          <w:tcPr>
            <w:tcW w:w="1270" w:type="dxa"/>
          </w:tcPr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  <w:tr w:rsidR="00FE68E6" w:rsidTr="00FE68E6">
        <w:tc>
          <w:tcPr>
            <w:tcW w:w="8075" w:type="dxa"/>
          </w:tcPr>
          <w:p w:rsidR="00FE68E6" w:rsidRPr="00EC7FD6" w:rsidRDefault="00FE68E6" w:rsidP="00FE68E6">
            <w:pPr>
              <w:pStyle w:val="a6"/>
              <w:numPr>
                <w:ilvl w:val="0"/>
                <w:numId w:val="11"/>
              </w:numPr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едение «спортивного дневника»</w:t>
            </w:r>
          </w:p>
        </w:tc>
        <w:tc>
          <w:tcPr>
            <w:tcW w:w="1270" w:type="dxa"/>
          </w:tcPr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FE68E6" w:rsidTr="00FE68E6">
        <w:tc>
          <w:tcPr>
            <w:tcW w:w="8075" w:type="dxa"/>
          </w:tcPr>
          <w:p w:rsidR="00FE68E6" w:rsidRPr="00EC7FD6" w:rsidRDefault="00FE68E6" w:rsidP="00FE68E6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чие условия</w:t>
            </w:r>
          </w:p>
        </w:tc>
        <w:tc>
          <w:tcPr>
            <w:tcW w:w="1270" w:type="dxa"/>
          </w:tcPr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FE68E6" w:rsidTr="00FE68E6">
        <w:tc>
          <w:tcPr>
            <w:tcW w:w="8075" w:type="dxa"/>
          </w:tcPr>
          <w:p w:rsidR="00FE68E6" w:rsidRPr="00EC7FD6" w:rsidRDefault="00FE68E6" w:rsidP="00FE68E6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организации тренировоч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 в дистанционном режиме.</w:t>
            </w:r>
          </w:p>
        </w:tc>
        <w:tc>
          <w:tcPr>
            <w:tcW w:w="1270" w:type="dxa"/>
          </w:tcPr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FE68E6" w:rsidTr="00FE68E6">
        <w:tc>
          <w:tcPr>
            <w:tcW w:w="8075" w:type="dxa"/>
          </w:tcPr>
          <w:p w:rsidR="00FE68E6" w:rsidRPr="00EC7FD6" w:rsidRDefault="00FE68E6" w:rsidP="00FE68E6">
            <w:pPr>
              <w:pStyle w:val="a6"/>
              <w:numPr>
                <w:ilvl w:val="0"/>
                <w:numId w:val="11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ая часть (изменения)</w:t>
            </w:r>
          </w:p>
        </w:tc>
        <w:tc>
          <w:tcPr>
            <w:tcW w:w="1270" w:type="dxa"/>
          </w:tcPr>
          <w:p w:rsidR="00FE68E6" w:rsidRPr="00632A53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63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  <w:tr w:rsidR="00FE68E6" w:rsidRPr="00EC7FD6" w:rsidTr="00FE68E6">
        <w:tc>
          <w:tcPr>
            <w:tcW w:w="8075" w:type="dxa"/>
          </w:tcPr>
          <w:p w:rsidR="00FE68E6" w:rsidRPr="00632A53" w:rsidRDefault="00FE68E6" w:rsidP="00FE68E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часть  (изменения)</w:t>
            </w:r>
          </w:p>
          <w:p w:rsidR="00FE68E6" w:rsidRPr="00EC7FD6" w:rsidRDefault="00FE68E6" w:rsidP="00FE68E6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FE68E6" w:rsidRPr="00EC7FD6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</w:tr>
      <w:tr w:rsidR="00FE68E6" w:rsidRPr="00EC7FD6" w:rsidTr="00FE68E6">
        <w:tc>
          <w:tcPr>
            <w:tcW w:w="8075" w:type="dxa"/>
          </w:tcPr>
          <w:p w:rsidR="00FE68E6" w:rsidRDefault="00FE68E6" w:rsidP="00FE68E6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.</w:t>
            </w:r>
          </w:p>
        </w:tc>
        <w:tc>
          <w:tcPr>
            <w:tcW w:w="1270" w:type="dxa"/>
          </w:tcPr>
          <w:p w:rsidR="00FE68E6" w:rsidRPr="00EC7FD6" w:rsidRDefault="00FE68E6" w:rsidP="00FE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</w:tr>
    </w:tbl>
    <w:p w:rsidR="00FE68E6" w:rsidRPr="00D1646A" w:rsidRDefault="00FE68E6" w:rsidP="00FE68E6">
      <w:pPr>
        <w:rPr>
          <w:rFonts w:ascii="Times New Roman" w:hAnsi="Times New Roman" w:cs="Times New Roman"/>
          <w:sz w:val="24"/>
          <w:szCs w:val="24"/>
        </w:rPr>
      </w:pPr>
    </w:p>
    <w:p w:rsidR="005157DF" w:rsidRPr="00D1646A" w:rsidRDefault="005157DF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DF" w:rsidRPr="00D1646A" w:rsidRDefault="005157DF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Pr="00FE68E6" w:rsidRDefault="00B24FE4" w:rsidP="00FE68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Pr="00B24FE4" w:rsidRDefault="00B24FE4" w:rsidP="00B24FE4">
      <w:pPr>
        <w:pStyle w:val="a6"/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CDD" w:rsidRPr="00D1646A" w:rsidRDefault="00FD3CDD" w:rsidP="005A2314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74474" w:rsidRPr="00D1646A" w:rsidRDefault="00C74474" w:rsidP="00C74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с постановлением Правительства Санкт-Петербурга </w:t>
      </w:r>
      <w:r w:rsidRPr="00D1646A">
        <w:rPr>
          <w:rFonts w:ascii="Times New Roman" w:hAnsi="Times New Roman" w:cs="Times New Roman"/>
          <w:bCs/>
          <w:sz w:val="24"/>
          <w:szCs w:val="24"/>
        </w:rPr>
        <w:t>от 13.03.2020 г № 121 «О мерах по противодействию распространения в Санкт-Петербурге новой коронавирусной инфекции (</w:t>
      </w:r>
      <w:r w:rsidRPr="00D1646A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1646A">
        <w:rPr>
          <w:rFonts w:ascii="Times New Roman" w:hAnsi="Times New Roman" w:cs="Times New Roman"/>
          <w:bCs/>
          <w:sz w:val="24"/>
          <w:szCs w:val="24"/>
        </w:rPr>
        <w:t xml:space="preserve"> – 19)» (с изменениями</w:t>
      </w:r>
      <w:r w:rsidR="00467E2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1646A">
        <w:rPr>
          <w:rFonts w:ascii="Times New Roman" w:eastAsia="Calibri" w:hAnsi="Times New Roman" w:cs="Times New Roman"/>
          <w:iCs/>
          <w:sz w:val="24"/>
          <w:szCs w:val="24"/>
        </w:rPr>
        <w:t>переводят занимающихся по программам спортивной и предспортивной подготовки на этапах начальной подготовки и тренировочном (этапе спортивной специализации) на дистанционный режим тренировочных занятий в домашних условиях. Данный формат позволяет в условиях режима повышенной готовности, с целью предотвращения распространения новой коронавирусной инфекции (COVID-19), а также с целью соблюдения принципа непрерывности тренировочного процесса, проводить занятия в домашних условиях на основании методических рекомендаций тренера.</w:t>
      </w:r>
    </w:p>
    <w:p w:rsidR="00C74474" w:rsidRPr="00D1646A" w:rsidRDefault="00C74474" w:rsidP="00C74474">
      <w:pPr>
        <w:pStyle w:val="a6"/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74" w:rsidRPr="00D1646A" w:rsidRDefault="00C74474" w:rsidP="00C74474">
      <w:pPr>
        <w:pStyle w:val="a6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Организация тренировочного процесса в домашних условиях (в период изоляции)</w:t>
      </w:r>
    </w:p>
    <w:p w:rsidR="00776082" w:rsidRDefault="00C74474" w:rsidP="00776082">
      <w:pPr>
        <w:pStyle w:val="a6"/>
        <w:numPr>
          <w:ilvl w:val="1"/>
          <w:numId w:val="1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>После анализа программы спортивной (предспортивной) подготовки (далее-</w:t>
      </w:r>
      <w:r w:rsidR="00131243" w:rsidRPr="00D1646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1646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) </w:t>
      </w:r>
      <w:r w:rsidRPr="00D1646A">
        <w:rPr>
          <w:rFonts w:ascii="Times New Roman" w:hAnsi="Times New Roman" w:cs="Times New Roman"/>
          <w:sz w:val="24"/>
          <w:szCs w:val="24"/>
        </w:rPr>
        <w:t>по виду спорта (спортивной дисциплине)</w:t>
      </w:r>
      <w:r w:rsidRPr="00D1646A">
        <w:rPr>
          <w:rFonts w:ascii="Times New Roman" w:eastAsia="Calibri" w:hAnsi="Times New Roman" w:cs="Times New Roman"/>
          <w:iCs/>
          <w:sz w:val="24"/>
          <w:szCs w:val="24"/>
        </w:rPr>
        <w:t xml:space="preserve"> и годового плана-графика тренировочного процесса </w:t>
      </w:r>
      <w:r w:rsidRPr="00D1646A">
        <w:rPr>
          <w:rFonts w:ascii="Times New Roman" w:eastAsia="Calibri" w:hAnsi="Times New Roman" w:cs="Times New Roman"/>
          <w:sz w:val="24"/>
          <w:szCs w:val="24"/>
        </w:rPr>
        <w:t xml:space="preserve">на 2019-2020 гг. </w:t>
      </w:r>
      <w:r w:rsidRPr="00D1646A">
        <w:rPr>
          <w:rFonts w:ascii="Times New Roman" w:hAnsi="Times New Roman" w:cs="Times New Roman"/>
          <w:sz w:val="24"/>
          <w:szCs w:val="24"/>
        </w:rPr>
        <w:t>по виду спорта (спортивной дисциплине)</w:t>
      </w:r>
      <w:r w:rsidRPr="00D1646A">
        <w:rPr>
          <w:rFonts w:ascii="Times New Roman" w:eastAsia="Calibri" w:hAnsi="Times New Roman" w:cs="Times New Roman"/>
          <w:iCs/>
          <w:sz w:val="24"/>
          <w:szCs w:val="24"/>
        </w:rPr>
        <w:t>, тренер проводит коррекцию содержания программы для перераспределения видов подготовки и объемов тренировочной нагрузки с целью обеспечения возможности занимающимся продолжать тренировочные занятия в домашних условиях.</w:t>
      </w:r>
    </w:p>
    <w:p w:rsidR="00776082" w:rsidRDefault="00C74474" w:rsidP="00776082">
      <w:pPr>
        <w:pStyle w:val="a6"/>
        <w:numPr>
          <w:ilvl w:val="1"/>
          <w:numId w:val="1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t>Тренер разрабатывает конспект тренировочных занятий в соответствии с планом-графиком тренировочного процесса и программы по виду спорта (спортивной дисциплине).</w:t>
      </w:r>
    </w:p>
    <w:p w:rsidR="00776082" w:rsidRDefault="00C74474" w:rsidP="00776082">
      <w:pPr>
        <w:pStyle w:val="a6"/>
        <w:numPr>
          <w:ilvl w:val="1"/>
          <w:numId w:val="1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t xml:space="preserve">Тренер высылает занимающимся (законным представителям) своей группы конспект тренировочного занятия по электронной почте, либо использует иные электронные средства связи (например, </w:t>
      </w:r>
      <w:proofErr w:type="spellStart"/>
      <w:r w:rsidRPr="00776082">
        <w:rPr>
          <w:rFonts w:ascii="Times New Roman" w:eastAsia="Calibri" w:hAnsi="Times New Roman" w:cs="Times New Roman"/>
          <w:iCs/>
          <w:sz w:val="24"/>
          <w:szCs w:val="24"/>
        </w:rPr>
        <w:t>WhatsApp</w:t>
      </w:r>
      <w:proofErr w:type="spellEnd"/>
      <w:r w:rsidRPr="00776082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Pr="00776082">
        <w:rPr>
          <w:rFonts w:ascii="Times New Roman" w:eastAsia="Calibri" w:hAnsi="Times New Roman" w:cs="Times New Roman"/>
          <w:iCs/>
          <w:sz w:val="24"/>
          <w:szCs w:val="24"/>
        </w:rPr>
        <w:t>т.д</w:t>
      </w:r>
      <w:proofErr w:type="spellEnd"/>
      <w:r w:rsidRPr="00776082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776082" w:rsidRDefault="00C74474" w:rsidP="00776082">
      <w:pPr>
        <w:pStyle w:val="a6"/>
        <w:numPr>
          <w:ilvl w:val="1"/>
          <w:numId w:val="1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t>Занимающийся на основании конспекта тренировочного занятия, самостоятельно или под присмотром родителя (законным представителям) (дети от 6 до 14 лет) выполняет упражнения, указанные в конспекте, соблюдая при этом правила выполнения упражнений и нормы нагрузки, предусмотренные в конспекте, а также методические рекомендации тренера и правила техники безопасности.</w:t>
      </w:r>
    </w:p>
    <w:p w:rsidR="00776082" w:rsidRDefault="00C74474" w:rsidP="00776082">
      <w:pPr>
        <w:pStyle w:val="a6"/>
        <w:numPr>
          <w:ilvl w:val="1"/>
          <w:numId w:val="1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t>По завершении тренировки в домашних условиях занимающийся (законные представители) сообщают тренеру по телефону или электронной почте о выполненном тренировочном занятии. Тренер делает соответствующую отметку о посещении занимающегося тренировки в журнале учета групповых занятий.</w:t>
      </w:r>
    </w:p>
    <w:p w:rsidR="00C74474" w:rsidRPr="00776082" w:rsidRDefault="00C74474" w:rsidP="00776082">
      <w:pPr>
        <w:pStyle w:val="a6"/>
        <w:numPr>
          <w:ilvl w:val="1"/>
          <w:numId w:val="1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 конце каждой недели тренер информирует инструктора-методиста, ответственного за отделение по виду спорта о количестве проведенных тренировочных занятий в каждой группе, закрепленной за ним, и количество детей, выполнивших тренировочные занятия.</w:t>
      </w:r>
    </w:p>
    <w:p w:rsidR="00C74474" w:rsidRPr="00D1646A" w:rsidRDefault="00C74474" w:rsidP="00C74474">
      <w:pPr>
        <w:pStyle w:val="a6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Ведение «спортивного дневника»</w:t>
      </w:r>
    </w:p>
    <w:p w:rsidR="00776082" w:rsidRDefault="00C74474" w:rsidP="00776082">
      <w:pPr>
        <w:pStyle w:val="a6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>С целью учета проведенных тренировочных занятий, на период самостоятельных тренировок в домашних условиях каждый занимающийся обязан завести «Спортивный дневник» (по форме, указанной в приложении 1 к Порядку).</w:t>
      </w:r>
    </w:p>
    <w:p w:rsidR="00776082" w:rsidRDefault="00C74474" w:rsidP="00776082">
      <w:pPr>
        <w:pStyle w:val="a6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t>После каждого занятия занимающийся должен заполнить «Спортивный дневник»: перечислить выполненные им упражнения с указанием количества повторений и/или серий упражнений, описать самочувствие, настроение, ощущения, указать трудности, возникшие в процессе занятия.</w:t>
      </w:r>
    </w:p>
    <w:p w:rsidR="00776082" w:rsidRDefault="00C74474" w:rsidP="00776082">
      <w:pPr>
        <w:pStyle w:val="a6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t>Детям младшего школьного и дошкольного возраста в заполнении «Спортивного дневника» могут помочь родители (законные представители) или сами его заполнить вместо детей.</w:t>
      </w:r>
    </w:p>
    <w:p w:rsidR="00776082" w:rsidRDefault="00C74474" w:rsidP="00776082">
      <w:pPr>
        <w:pStyle w:val="a6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t>По окончании режима повышенной готовности (самоподготовки), на первом тренировочном занятии «Спортивный дневник» сдается тренеру каждым занимающимся, проводившим тренировочные занятия в домашних условиях.</w:t>
      </w:r>
    </w:p>
    <w:p w:rsidR="00C74474" w:rsidRPr="00776082" w:rsidRDefault="00C74474" w:rsidP="00776082">
      <w:pPr>
        <w:pStyle w:val="a6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6082">
        <w:rPr>
          <w:rFonts w:ascii="Times New Roman" w:eastAsia="Calibri" w:hAnsi="Times New Roman" w:cs="Times New Roman"/>
          <w:iCs/>
          <w:sz w:val="24"/>
          <w:szCs w:val="24"/>
        </w:rPr>
        <w:t>«Спортивный дневник» может вестись занимающимися (законными представителями) в электронном виде, в таком случае, по окончании режима повышенной готовности (самоподготовки) он направляется тренеру посредством электронных средств связи и далее распечатывается.</w:t>
      </w:r>
    </w:p>
    <w:p w:rsidR="00C74474" w:rsidRPr="00D1646A" w:rsidRDefault="00C74474" w:rsidP="00C74474">
      <w:pPr>
        <w:tabs>
          <w:tab w:val="left" w:pos="709"/>
        </w:tabs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IV. Прочие условия</w:t>
      </w:r>
    </w:p>
    <w:p w:rsidR="00C74474" w:rsidRPr="00D1646A" w:rsidRDefault="00C74474" w:rsidP="00C74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>4.1. «Спортивный дневник» является подтверждением проведения тренировочных занятий в домашних условиях и должен храниться у тренера в журнале, либо у инструктора-методиста, ответственного за отделение по виду спорта.</w:t>
      </w:r>
    </w:p>
    <w:p w:rsidR="00CE53C9" w:rsidRPr="00D1646A" w:rsidRDefault="00467E27" w:rsidP="00CE53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4.2. </w:t>
      </w:r>
      <w:r w:rsidR="00CE53C9" w:rsidRPr="00D1646A">
        <w:rPr>
          <w:rFonts w:ascii="Times New Roman" w:hAnsi="Times New Roman" w:cs="Times New Roman"/>
          <w:sz w:val="24"/>
          <w:szCs w:val="24"/>
        </w:rPr>
        <w:t>Организация тренировочного процесса предусматривает работу по нескольким направлениям: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1) общая физическая подготовк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2) специальная физическая подготовк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3) совершенствование элементов техники</w:t>
      </w:r>
      <w:proofErr w:type="gramStart"/>
      <w:r w:rsidRPr="00D1646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4) ознакомление с индивидуальной техникой ведущих спортсменов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5) изучение тактики соревновательной деятельности известных спортсменов</w:t>
      </w:r>
      <w:proofErr w:type="gramStart"/>
      <w:r w:rsidRPr="00D1646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lastRenderedPageBreak/>
        <w:t>6) изучение истории развития плавания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7) изучение истории Олимпийских (Паралимпийских) игр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8) антидопинговая пропаганд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9) соблюдение оптимального режима двигательной активности;</w:t>
      </w:r>
    </w:p>
    <w:p w:rsidR="00CE53C9" w:rsidRPr="00C0082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10) профила</w:t>
      </w:r>
      <w:r w:rsidR="00C0082A">
        <w:rPr>
          <w:rFonts w:ascii="Times New Roman" w:hAnsi="Times New Roman" w:cs="Times New Roman"/>
          <w:sz w:val="24"/>
          <w:szCs w:val="24"/>
        </w:rPr>
        <w:t>ктика заболеваний и закаливание.</w:t>
      </w:r>
    </w:p>
    <w:p w:rsidR="00C0082A" w:rsidRPr="00C0082A" w:rsidRDefault="00C0082A" w:rsidP="00C00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82A">
        <w:rPr>
          <w:rFonts w:ascii="Times New Roman" w:hAnsi="Times New Roman" w:cs="Times New Roman"/>
          <w:sz w:val="24"/>
          <w:szCs w:val="24"/>
        </w:rPr>
        <w:t>Проводить тренировочные занятий в режиме онлайн, используя телекоммуникационные средства связи, проводить  конкурсы и викторины на тему спорта, истории советского и российского спорта, истории олимпийского движения и знаменитых спортсменов, конкурсы – видео на выполнение упражнений с использованием нестандартных средств и приобщением к здоровому образу жизни членов семьи, прием нормативов онлайн, видеоконференции.</w:t>
      </w:r>
    </w:p>
    <w:p w:rsidR="00D1646A" w:rsidRPr="00C0082A" w:rsidRDefault="00D1646A" w:rsidP="00C00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3C9" w:rsidRPr="00D1646A" w:rsidRDefault="00CE53C9" w:rsidP="00CE53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82A" w:rsidRDefault="00C0082A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C0082A" w:rsidSect="00A7058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3C9" w:rsidRPr="00B24FE4" w:rsidRDefault="00B24FE4" w:rsidP="00B24FE4">
      <w:pPr>
        <w:pStyle w:val="a6"/>
        <w:ind w:left="12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24FE4">
        <w:rPr>
          <w:rFonts w:ascii="Times New Roman" w:hAnsi="Times New Roman" w:cs="Times New Roman"/>
          <w:b/>
          <w:sz w:val="24"/>
          <w:szCs w:val="24"/>
        </w:rPr>
        <w:t>.</w:t>
      </w:r>
      <w:r w:rsidR="00CE53C9" w:rsidRPr="00B24FE4">
        <w:rPr>
          <w:rFonts w:ascii="Times New Roman" w:hAnsi="Times New Roman" w:cs="Times New Roman"/>
          <w:b/>
          <w:sz w:val="24"/>
          <w:szCs w:val="24"/>
        </w:rPr>
        <w:t>Особенности организации тренировочного процесса в дистанционном режиме</w:t>
      </w:r>
    </w:p>
    <w:p w:rsidR="00CE53C9" w:rsidRPr="00D1646A" w:rsidRDefault="00CE53C9" w:rsidP="00CE53C9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227"/>
        <w:gridCol w:w="3605"/>
        <w:gridCol w:w="3837"/>
        <w:gridCol w:w="3323"/>
      </w:tblGrid>
      <w:tr w:rsidR="00CE53C9" w:rsidRPr="00D1646A" w:rsidTr="00A22E6C">
        <w:trPr>
          <w:trHeight w:val="591"/>
        </w:trPr>
        <w:tc>
          <w:tcPr>
            <w:tcW w:w="516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A22E6C" w:rsidRPr="00D1646A" w:rsidTr="00A22E6C">
        <w:tc>
          <w:tcPr>
            <w:tcW w:w="516" w:type="dxa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605" w:type="dxa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азработка заданий по ОФП для выполнения спортсменами самостоятельно (или под контролем родителей) в домашних условиях или на открытом воздухе (в парке, на площадке)</w:t>
            </w:r>
          </w:p>
        </w:tc>
        <w:tc>
          <w:tcPr>
            <w:tcW w:w="3837" w:type="dxa"/>
            <w:vMerge w:val="restart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е вида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необходимо создать отдельные разделы для каждой группы, с которой он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)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Задания должны выкладываться на обозрение спортсменов постепенно (а не все сразу) за день до тренировки в виде плана.</w:t>
            </w:r>
          </w:p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Там же могут выкладываться видеоролики с демонстрацией тренером (или специально подготовленным спортсменом)  отдельных упражнений или элементов упражнений, на которые необходимо обратить внимание. </w:t>
            </w:r>
          </w:p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В методических указаниях должны быть представлены пояснения по объему и интенсивности.</w:t>
            </w:r>
          </w:p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материал должен быть изложен простым, понятным для детей язы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ачественной организации самостоятельных занятий юных спортсменов и повышения их мотивации необходимо использовать различные формы контроля. Это может быть дневник самоконтроля, где спортсмен отмечает не только выполненные задания, но и свое самочувствие. </w:t>
            </w:r>
          </w:p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интереса к занятиям целесообразно давать детям задания снимать небольшие видеоролики их тренировок и выкладывать их на общий ресурс, где все участники группы могут их видеть, а тренер может дать комментарии о правильности выполнения того или иного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3C9" w:rsidRPr="00D1646A" w:rsidTr="00A22E6C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азработка заданий по развитию ведущих физических качеств в соответствии с модельными характеристиками вида спорта, представленными в ФССП для выполнения спортсменами самостоятельно (или под контролем родителей) в домашних условиях или на открытом воздухе (в парке, на площадке)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22E6C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техники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, доступных для самостоятельного совершенствования отдельных технических приемов 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22E6C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2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знакомление с индивидуальной техникой ведущих спортсменов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видеоматериалов, демонстрирующих индивидуальную технику ведущих спортсменов</w:t>
            </w:r>
          </w:p>
        </w:tc>
        <w:tc>
          <w:tcPr>
            <w:tcW w:w="3837" w:type="dxa"/>
            <w:vMerge w:val="restart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Для реализации этих разделов спортивной подготовки целесообразно организовать совместный ресурс (чат), когда все участники группы могут включиться в обсуждение просмотренного материала, а тренер дать свои комментарии.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фильм с комментариями, доступными детям, может быть помещен на ресурс вместе с небольшим заданием (например, сравнение различных тактических схем), которое спортсмен выполняет самостоятельной в удобное ему время. С этой целью удобно использовать  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-код. 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Контролем является участие спортсмена в обсуждении представленных вопросов. Заинтересованные спортсмены могут сами готовить отдельные темы. К этой работе могут быть привлечены и родители, выполняющие задание вместе с детьми. 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 могут размещаться на отдельном ресурсе или отправляться тренеру на электронную почту.</w:t>
            </w:r>
          </w:p>
        </w:tc>
      </w:tr>
      <w:tr w:rsidR="00CE53C9" w:rsidRPr="00D1646A" w:rsidTr="00A22E6C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учение тактики соревновательной деятельности известных спортсменов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видеозаписей соревнований, в которых ярко представлено применение тактических схем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22E6C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учение истории развития вида спорт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 по истории развития вида спорта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22E6C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учение истории Олимпийских (Паралимпийских) игр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 по истории Олимпийских (Паралимпийских игр)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22E6C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Антидопинговая пропаганд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, где обсуждается проблема применения допинга в спорте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C" w:rsidRPr="00D1646A" w:rsidTr="00A22E6C">
        <w:tc>
          <w:tcPr>
            <w:tcW w:w="516" w:type="dxa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7" w:type="dxa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птимального режима двигательной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3605" w:type="dxa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методических указаний по объему двигательной активности,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обходимо поддерживать в течение дня.</w:t>
            </w:r>
          </w:p>
        </w:tc>
        <w:tc>
          <w:tcPr>
            <w:tcW w:w="3837" w:type="dxa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ежедне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дневника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shd w:val="clear" w:color="auto" w:fill="auto"/>
          </w:tcPr>
          <w:p w:rsidR="00A22E6C" w:rsidRPr="00D1646A" w:rsidRDefault="00A22E6C" w:rsidP="00A2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 дням и в отношении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нормативов.</w:t>
            </w:r>
          </w:p>
        </w:tc>
      </w:tr>
      <w:tr w:rsidR="00CE53C9" w:rsidRPr="00D1646A" w:rsidTr="00A22E6C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22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закаливание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кратких указаний по проведению элементарных закаливающих процедур.</w:t>
            </w:r>
          </w:p>
        </w:tc>
        <w:tc>
          <w:tcPr>
            <w:tcW w:w="38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, в группе </w:t>
            </w:r>
            <w:proofErr w:type="spellStart"/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323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он-лайн обсуждения впечатлений и достигнутых результатов через чат и т.п. в определенные заранее дни и часы.</w:t>
            </w:r>
          </w:p>
        </w:tc>
      </w:tr>
    </w:tbl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E53C9" w:rsidRPr="00D1646A" w:rsidSect="00CE53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CDD" w:rsidRPr="00D1646A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FD3CD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Нормативная часть</w:t>
      </w:r>
      <w:r w:rsidR="008F37AB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зменения)</w:t>
      </w:r>
    </w:p>
    <w:p w:rsidR="00FD3CDD" w:rsidRPr="00D1646A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объёмов тренировочного процесса на этапах спортивной подготовки по виду спорта плавание</w:t>
      </w:r>
    </w:p>
    <w:p w:rsidR="00FD3CDD" w:rsidRPr="00D1646A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0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3"/>
        <w:gridCol w:w="1559"/>
        <w:gridCol w:w="1276"/>
        <w:gridCol w:w="1275"/>
        <w:gridCol w:w="2127"/>
        <w:gridCol w:w="92"/>
        <w:gridCol w:w="78"/>
      </w:tblGrid>
      <w:tr w:rsidR="008F37AB" w:rsidRPr="00D1646A" w:rsidTr="008F37AB">
        <w:trPr>
          <w:gridAfter w:val="1"/>
          <w:wAfter w:w="78" w:type="dxa"/>
        </w:trPr>
        <w:tc>
          <w:tcPr>
            <w:tcW w:w="3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  <w:tc>
          <w:tcPr>
            <w:tcW w:w="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7AB" w:rsidRPr="00D1646A" w:rsidTr="008F37AB">
        <w:trPr>
          <w:trHeight w:val="1582"/>
        </w:trPr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D1646A" w:rsidRDefault="008F37AB" w:rsidP="008F37AB">
            <w:pPr>
              <w:pStyle w:val="a4"/>
              <w:ind w:right="-18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тап (этап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ортивной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ециализации)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7AB" w:rsidRPr="00D1646A" w:rsidTr="008F37AB"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ух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ет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ух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ет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F37AB" w:rsidRPr="00D1646A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36" w:rsidRPr="00D1646A" w:rsidTr="008F37AB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D1646A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зическ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FE6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FE68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2-6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FE6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2-</w:t>
            </w:r>
            <w:r w:rsidR="00FE68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D3736" w:rsidRPr="00D1646A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36" w:rsidRPr="00D1646A" w:rsidTr="008F37AB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D1646A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зическ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FE6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  <w:r w:rsidR="00FE68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FE6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FE68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25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-28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D3736" w:rsidRPr="00D1646A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36" w:rsidRPr="00F16E96" w:rsidTr="008F37AB">
        <w:trPr>
          <w:trHeight w:val="25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F16E96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D3736" w:rsidRPr="00F16E96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36" w:rsidRPr="00D1646A" w:rsidTr="008F37AB">
        <w:trPr>
          <w:trHeight w:val="64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D1646A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ческая,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оретическая,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сихологическая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FE6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FE68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DD3736" w:rsidRPr="007E7AD8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E7A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D3736" w:rsidRPr="00D1646A" w:rsidRDefault="00DD3736" w:rsidP="00DD3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7AB" w:rsidRPr="00F16E96" w:rsidTr="008F37AB">
        <w:trPr>
          <w:trHeight w:val="85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F16E96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ревнованиях,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ренерская и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удейская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акти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F16E96" w:rsidRDefault="00F16E9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F16E96" w:rsidRDefault="00F16E9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F16E96" w:rsidRDefault="00F16E9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8F37AB" w:rsidRPr="00F16E96" w:rsidRDefault="00F16E9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F37AB" w:rsidRPr="00F16E96" w:rsidRDefault="008F37AB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CDD" w:rsidRPr="0076397D" w:rsidRDefault="00B24FE4" w:rsidP="008F37A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</w:t>
      </w:r>
      <w:r w:rsidR="00FD3CD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Методическая часть</w:t>
      </w:r>
      <w:r w:rsidR="00763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76397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ия)</w:t>
      </w:r>
    </w:p>
    <w:p w:rsidR="00FD3CDD" w:rsidRPr="00D1646A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 цикла в тренировочных группах</w:t>
      </w:r>
    </w:p>
    <w:p w:rsidR="00FD3CDD" w:rsidRPr="00D1646A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й недельный микроцикл для тренировочной группы</w:t>
      </w:r>
    </w:p>
    <w:p w:rsidR="00FD3CDD" w:rsidRPr="00D1646A" w:rsidRDefault="00914EB2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начальной подготовки</w:t>
      </w:r>
    </w:p>
    <w:tbl>
      <w:tblPr>
        <w:tblW w:w="96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  <w:gridCol w:w="6556"/>
        <w:gridCol w:w="1393"/>
      </w:tblGrid>
      <w:tr w:rsidR="00FD3CDD" w:rsidRPr="00D1646A" w:rsidTr="00D07A3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CDD" w:rsidRPr="00D1646A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D3CDD" w:rsidRPr="00D1646A" w:rsidRDefault="00FD3CDD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CDD" w:rsidRPr="00D1646A" w:rsidRDefault="00FD3CDD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</w:tr>
      <w:tr w:rsidR="00FD3CDD" w:rsidRPr="00D1646A" w:rsidTr="00D07A30">
        <w:trPr>
          <w:trHeight w:val="171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3CDD" w:rsidRPr="00D1646A" w:rsidRDefault="002B4CD2" w:rsidP="002B4C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CD2" w:rsidRPr="00D1646A" w:rsidRDefault="00FD3CDD" w:rsidP="002B4CD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B4CD2"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 w:rsid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FD3CDD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приседания </w:t>
            </w:r>
            <w:r w:rsidR="00FD3CDD"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ямой спиной, руки вперед</w:t>
            </w:r>
          </w:p>
          <w:p w:rsid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рыжок на 2-х ногах с подтягиванием колен к груди</w:t>
            </w:r>
          </w:p>
          <w:p w:rsid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Бег в упоре на прямых руках, колено в сторону</w:t>
            </w:r>
          </w:p>
          <w:p w:rsid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Отжимание</w:t>
            </w:r>
          </w:p>
          <w:p w:rsid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Планка на локтях</w:t>
            </w:r>
          </w:p>
          <w:p w:rsid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Выпады вперед, руки согнуты</w:t>
            </w:r>
          </w:p>
          <w:p w:rsid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 w:rsidR="00E1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ежа на спине, ноги согнуты. Руки вверх- вперед. Поднимаем только плечи, руки тянем к коленам.</w:t>
            </w:r>
          </w:p>
          <w:p w:rsid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жа на спине, руки вдоль туловища. Поднимаем прямые ноги до </w:t>
            </w:r>
            <w:r w:rsidR="00DD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) </w:t>
            </w:r>
            <w:r w:rsidR="00E1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 на спине, руки в стороны. Опускаем ноги вправо- влево.</w:t>
            </w:r>
          </w:p>
          <w:p w:rsidR="00FD3CDD" w:rsidRPr="002B4CD2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в упражнениях на пресс- ноги, плечи</w:t>
            </w:r>
            <w:r w:rsidR="00280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а не касаются во время выполнения упражн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D2" w:rsidRDefault="00743C1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FD3CDD" w:rsidRDefault="002B4CD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раз</w:t>
            </w: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раз</w:t>
            </w: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раз</w:t>
            </w: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раз</w:t>
            </w:r>
          </w:p>
          <w:p w:rsidR="0028035C" w:rsidRPr="00743C1E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’</w:t>
            </w: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8035C" w:rsidRPr="0028035C" w:rsidRDefault="0028035C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FD3CDD" w:rsidRPr="00D1646A" w:rsidRDefault="00FD3CDD" w:rsidP="00D07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3CDD" w:rsidRPr="00D1646A" w:rsidTr="00D07A30">
        <w:trPr>
          <w:trHeight w:val="9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3CDD" w:rsidRPr="004953B4" w:rsidRDefault="004953B4" w:rsidP="00495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3B4" w:rsidRPr="004953B4" w:rsidRDefault="004953B4" w:rsidP="00495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743C1E"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 w:rsid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FD3CDD" w:rsidRDefault="004953B4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и в стрелочку, выпад вперед, наклон в сторону шагающей ноги.</w:t>
            </w:r>
          </w:p>
          <w:p w:rsidR="00315132" w:rsidRDefault="004953B4" w:rsidP="003151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Руки вперед, выпад вперед, </w:t>
            </w:r>
            <w:r w:rsidR="00315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туловища в сторону шагающей ноги.</w:t>
            </w:r>
          </w:p>
          <w:p w:rsidR="004953B4" w:rsidRDefault="0031513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Выпад вправо- влево, руки согнуты у груди, спина прямая</w:t>
            </w:r>
          </w:p>
          <w:p w:rsidR="00315132" w:rsidRDefault="00A21F33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Выпад назад поочередно </w:t>
            </w:r>
            <w:r w:rsidR="00315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15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15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и согнуты у груди</w:t>
            </w:r>
          </w:p>
          <w:p w:rsidR="00A21F33" w:rsidRDefault="00A21F33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Руки ввер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 на 2-х ногах вправо- влево.</w:t>
            </w:r>
          </w:p>
          <w:p w:rsidR="00A21F33" w:rsidRDefault="00A21F33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Руки согнуты у груди. Прыжки на 2-х ногах вперед- назад.</w:t>
            </w:r>
          </w:p>
          <w:p w:rsidR="00A21F33" w:rsidRDefault="00A21F33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Руки согнуты у груди. Попеременные прыжки вперед- назад (вправо- лево).</w:t>
            </w:r>
          </w:p>
          <w:p w:rsidR="00A21F33" w:rsidRDefault="00A21F33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 Прыжок  «конькобежца» в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во, сгибая не опорную ногу.</w:t>
            </w:r>
          </w:p>
          <w:p w:rsidR="00A21F33" w:rsidRDefault="00A21F33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) Поочередное подтягивание колен к груди, с подниманием на носок.</w:t>
            </w:r>
          </w:p>
          <w:p w:rsidR="00A21F33" w:rsidRDefault="00A21F33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) Прыжки «брасс» с поворотом на 90</w:t>
            </w:r>
            <w:r w:rsidR="00DD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°  </w:t>
            </w:r>
            <w:proofErr w:type="gramStart"/>
            <w:r w:rsidR="00DD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D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° , 360° ).</w:t>
            </w:r>
          </w:p>
          <w:p w:rsidR="00DD2F09" w:rsidRPr="004953B4" w:rsidRDefault="00DD2F09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) Прыжки на 2-х ногах, руки вверх с поворотом  90°  ( 180° , 360° )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CDD" w:rsidRPr="00743C1E" w:rsidRDefault="00743C1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0355A3" w:rsidRDefault="000355A3" w:rsidP="00D07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355A3" w:rsidRPr="00743C1E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Default="000355A3" w:rsidP="00D07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355A3" w:rsidRPr="00743C1E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Pr="00743C1E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Default="000355A3" w:rsidP="00D07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355A3" w:rsidRPr="00743C1E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Pr="00743C1E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Pr="00743C1E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Default="000355A3" w:rsidP="00D07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355A3" w:rsidRPr="00DC723F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Default="000355A3" w:rsidP="00D07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355A3" w:rsidRPr="00DC723F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Default="000355A3" w:rsidP="00D07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355A3" w:rsidRPr="00DC723F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Pr="00DC723F" w:rsidRDefault="000355A3" w:rsidP="000355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355A3" w:rsidRDefault="000355A3" w:rsidP="00D07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355A3" w:rsidRPr="000355A3" w:rsidRDefault="000355A3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FD3CDD" w:rsidRPr="00D1646A" w:rsidTr="00D07A30">
        <w:trPr>
          <w:trHeight w:val="9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3CDD" w:rsidRPr="00D1646A" w:rsidRDefault="00CB1266" w:rsidP="00CB12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7AF" w:rsidRPr="004953B4" w:rsidRDefault="005C77AF" w:rsidP="005C77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743C1E"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 w:rsid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5C77AF" w:rsidRDefault="005C7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Полуприсед.</w:t>
            </w:r>
          </w:p>
          <w:p w:rsidR="005C77AF" w:rsidRDefault="005C7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Бег в упоре на прямых руках (колено- в бок).</w:t>
            </w:r>
          </w:p>
          <w:p w:rsidR="005C77AF" w:rsidRDefault="005C7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«Ниндзя».</w:t>
            </w:r>
          </w:p>
          <w:p w:rsidR="005C77AF" w:rsidRDefault="005C7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Отжимание. </w:t>
            </w:r>
          </w:p>
          <w:p w:rsidR="005C77AF" w:rsidRDefault="005C7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="00E1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поре на прямых руках, поочередное поднимание согнутой руки вверх (кисть на уровне плеча).</w:t>
            </w:r>
          </w:p>
          <w:p w:rsidR="00CB1266" w:rsidRDefault="005C7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="00E1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поре на </w:t>
            </w:r>
            <w:r w:rsid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х руках, поворот туловища с подниманием прямой руки.</w:t>
            </w:r>
          </w:p>
          <w:p w:rsidR="00CB1266" w:rsidRDefault="00CB126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 w:rsidR="00E1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боковой планке, наклон к п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левом и пра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ку).</w:t>
            </w:r>
          </w:p>
          <w:p w:rsidR="00CB1266" w:rsidRDefault="00CB126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) </w:t>
            </w:r>
            <w:r w:rsidR="00E1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 на спине, обхватить одну согнутую ногу руками, вторую ногу поднимаем прямую вверх.</w:t>
            </w:r>
          </w:p>
          <w:p w:rsidR="00CB1266" w:rsidRDefault="00CB126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) </w:t>
            </w:r>
            <w:r w:rsidR="00E1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 на спине, попеременная работа ногами.</w:t>
            </w:r>
          </w:p>
          <w:p w:rsidR="00FD3CDD" w:rsidRPr="005C77AF" w:rsidRDefault="00CB126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стульчик у стены.</w:t>
            </w:r>
            <w:r w:rsidR="005C7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CDD" w:rsidRPr="00CB1266" w:rsidRDefault="00743C1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 мин</w:t>
            </w:r>
          </w:p>
          <w:p w:rsidR="00CB1266" w:rsidRDefault="00CB126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раз</w:t>
            </w:r>
          </w:p>
          <w:p w:rsidR="00CB1266" w:rsidRDefault="00CB126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раз</w:t>
            </w:r>
          </w:p>
          <w:p w:rsidR="00CB1266" w:rsidRDefault="00CB1266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раз</w:t>
            </w:r>
          </w:p>
          <w:p w:rsid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CB1266" w:rsidRPr="00CB1266" w:rsidRDefault="00CB1266" w:rsidP="00CB1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FD3CDD" w:rsidRPr="00D1646A" w:rsidTr="00D07A30">
        <w:trPr>
          <w:trHeight w:val="9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3CDD" w:rsidRPr="00D1646A" w:rsidRDefault="00B33E87" w:rsidP="00B33E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CDD" w:rsidRDefault="0092440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E10A6E" w:rsidRDefault="00E10A6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И.П. Леж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нимаем прямые ноги на 90°  .</w:t>
            </w:r>
          </w:p>
          <w:p w:rsidR="00E10A6E" w:rsidRDefault="00E10A6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Круговые движения ногами вправо- влево.</w:t>
            </w:r>
          </w:p>
          <w:p w:rsidR="00E10A6E" w:rsidRDefault="00E10A6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«Ножницы», сидя в упоре на предплечьях.</w:t>
            </w:r>
          </w:p>
          <w:p w:rsidR="00E10A6E" w:rsidRDefault="00E10A6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Поочередное поднимание и опускание ног.</w:t>
            </w:r>
          </w:p>
          <w:p w:rsidR="00E10A6E" w:rsidRDefault="00E10A6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И.П. лежа на спине, ноги согнуты, руки вверх. Поднимаем только плечи.</w:t>
            </w:r>
          </w:p>
          <w:p w:rsidR="00E10A6E" w:rsidRDefault="00E10A6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И.П. лежа на спине, ноги согнуты в коленях держим на весу. Поднимаем плечи, руки тянем к коленям.</w:t>
            </w:r>
          </w:p>
          <w:p w:rsidR="00E10A6E" w:rsidRDefault="00E10A6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Боковая планка, руки на поясе. Наклоны вперед.</w:t>
            </w:r>
          </w:p>
          <w:p w:rsidR="00E10A6E" w:rsidRDefault="00E10A6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) Боковая планка, руки на поясе. Поднимаем и опускаем </w:t>
            </w:r>
            <w:r w:rsidR="0042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.</w:t>
            </w:r>
          </w:p>
          <w:p w:rsidR="00423842" w:rsidRPr="0092440E" w:rsidRDefault="00423842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) Планка на согнутых руках. Поочередное поднимание руки впер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CDD" w:rsidRDefault="0092440E" w:rsidP="009244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4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423842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3842" w:rsidRPr="0092440E" w:rsidRDefault="00423842" w:rsidP="004238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4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FD3CDD" w:rsidRPr="00D1646A" w:rsidTr="00D07A30">
        <w:trPr>
          <w:trHeight w:val="9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3CDD" w:rsidRPr="00D1646A" w:rsidRDefault="00B33E87" w:rsidP="00B33E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CDD" w:rsidRDefault="0092440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6000EE" w:rsidRDefault="006000E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Прыжки ( ноги в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 врозь).</w:t>
            </w:r>
          </w:p>
          <w:p w:rsidR="006000EE" w:rsidRDefault="006000E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рыжки на 2-х ногах, вперед- назад, руки у груди.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Бег на месте с высоким подниманием колен.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Полуприседания, статика (руки вперед).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Отжимание.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Упор присев, упор лежа, выпрыгивания.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Планка на локтях.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) Бег на месте на прямых руках. </w:t>
            </w:r>
          </w:p>
          <w:p w:rsidR="00591DC0" w:rsidRPr="0092440E" w:rsidRDefault="00591DC0" w:rsidP="00E206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два раз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CDD" w:rsidRDefault="0092440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E206E8" w:rsidRPr="00DC723F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206E8" w:rsidRPr="00DC7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6000E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6000EE" w:rsidRPr="0092440E" w:rsidRDefault="006000EE" w:rsidP="006000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FD3CDD" w:rsidRPr="00D1646A" w:rsidTr="00D07A30">
        <w:trPr>
          <w:trHeight w:val="9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3CDD" w:rsidRPr="00D1646A" w:rsidRDefault="00B33E87" w:rsidP="00B33E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CDD" w:rsidRDefault="0092440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7817AF" w:rsidRDefault="00781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И.П. лежа на спине, руки в сторону. Поднять ноги влево, тянемся правой рукой к ногам, потом- наоборот.</w:t>
            </w:r>
          </w:p>
          <w:p w:rsidR="007817AF" w:rsidRDefault="00781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Руки- за головой. Ноги- согнуты в коленях. Поднимаем только плечи.</w:t>
            </w:r>
          </w:p>
          <w:p w:rsidR="007817AF" w:rsidRDefault="007817A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Опора на согнутые руки. «Ножницы».</w:t>
            </w:r>
          </w:p>
          <w:p w:rsidR="007817AF" w:rsidRDefault="007817AF" w:rsidP="007817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И.П. ноги согнуты в коленях. Сгибание- разгибание туловища. Руки за головой. Касаться руками колен.</w:t>
            </w:r>
          </w:p>
          <w:p w:rsidR="007817AF" w:rsidRDefault="007817AF" w:rsidP="007817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И.П. сидя на полу, ноги согнутые поднять от пола. Повороты туловища вправо- влево, с касанием локтем колен.</w:t>
            </w:r>
          </w:p>
          <w:p w:rsidR="007817AF" w:rsidRDefault="007817AF" w:rsidP="007817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Планка на прямых руках. Поочередное поднимание правой руки и левой ноги, потом наоборот – левой руки и правой ноги.</w:t>
            </w:r>
          </w:p>
          <w:p w:rsidR="007817AF" w:rsidRDefault="007817AF" w:rsidP="007817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Планка на прямых руках.</w:t>
            </w:r>
          </w:p>
          <w:p w:rsidR="007817AF" w:rsidRPr="0092440E" w:rsidRDefault="007817AF" w:rsidP="007817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 Отжимание с подтягиванием колена к плечу. Колено подтягивать через сторону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CDD" w:rsidRDefault="0092440E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0119CF" w:rsidRDefault="000119C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9CF" w:rsidRDefault="000119CF" w:rsidP="000119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119CF" w:rsidRDefault="000119C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9CF" w:rsidRDefault="000119CF" w:rsidP="000119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119CF" w:rsidRDefault="000119CF" w:rsidP="000119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119CF" w:rsidRDefault="000119C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9CF" w:rsidRDefault="000119CF" w:rsidP="000119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119CF" w:rsidRDefault="000119C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9CF" w:rsidRDefault="000119CF" w:rsidP="000119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119CF" w:rsidRDefault="000119C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9CF" w:rsidRDefault="000119CF" w:rsidP="000119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0119CF" w:rsidRDefault="000119C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’’</w:t>
            </w:r>
          </w:p>
          <w:p w:rsidR="000119CF" w:rsidRDefault="000119C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9CF" w:rsidRPr="000119CF" w:rsidRDefault="000119CF" w:rsidP="00D07A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</w:tbl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07CFD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CFD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CFD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E68E6" w:rsidRPr="00FE68E6" w:rsidRDefault="00FE68E6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D3CDD" w:rsidRDefault="00914EB2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уппы тренировочного этапа</w:t>
      </w:r>
    </w:p>
    <w:tbl>
      <w:tblPr>
        <w:tblW w:w="96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  <w:gridCol w:w="6556"/>
        <w:gridCol w:w="1393"/>
      </w:tblGrid>
      <w:tr w:rsidR="00107CFD" w:rsidRPr="00D1646A" w:rsidTr="00D5374B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7CFD" w:rsidRPr="00D1646A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07CFD" w:rsidRPr="00D1646A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Pr="00D1646A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</w:tr>
      <w:tr w:rsidR="00107CFD" w:rsidRPr="00D1646A" w:rsidTr="00D5374B">
        <w:trPr>
          <w:trHeight w:val="171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7CFD" w:rsidRPr="00D1646A" w:rsidRDefault="00107CFD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7CFD" w:rsidRPr="00D1646A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приседания  с прямой спиной, руки вперед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рыжок на 2-х ногах с подтягиванием колен к груди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Бег в упоре на прямых руках, колено в сторону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Отжимание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Планка на локтях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Выпады вперед, руки согнуты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И.П.. лежа на спине, ноги согнуты. Руки вверх- вперед. Поднимаем только плечи, руки тянем к коленам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И.П. лежа на спине, руки вдоль туловища. Поднимаем прямые ноги до 90° 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) И.П. лежа на спине, руки в стороны. Опускаем ноги вправо- влево.</w:t>
            </w:r>
          </w:p>
          <w:p w:rsidR="00107CFD" w:rsidRPr="002B4CD2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в упражнениях на пресс- ноги, плечи- пола не касаются во время выполнения упражн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раз</w:t>
            </w:r>
          </w:p>
          <w:p w:rsidR="00107CFD" w:rsidRPr="00743C1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’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07CFD" w:rsidRPr="0028035C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Pr="00D1646A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07CFD" w:rsidRPr="00D1646A" w:rsidTr="00D5374B">
        <w:trPr>
          <w:trHeight w:val="9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7CFD" w:rsidRPr="004953B4" w:rsidRDefault="00107CFD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7CFD" w:rsidRPr="004953B4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и в стрелочку, выпад вперед, наклон в сторону шагающей ноги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Руки вперед, выпад вперед, поворот туловища в сторону шагающей ноги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Выпад вправо- влево, руки согнуты у груди, спина прямая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Выпад назад поочередно правой- левой ногой, руки согнуты у груди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Руки ввер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 на 2-х ногах вправо- влево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Руки согнуты у груди. Прыжки на 2-х ногах вперед- назад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Руки согнуты у груди. Попеременные прыжки вперед- назад (вправо- лево)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 Прыжок  «конькобежца» в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во, сгибая не опорную ногу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) Поочередное подтягивание колен к груди, с подниманием на носок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) Прыжки «брасс» с поворотом на 90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° , 360° ).</w:t>
            </w:r>
          </w:p>
          <w:p w:rsidR="00107CFD" w:rsidRPr="004953B4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) Прыжки на 2-х ногах, руки вверх с поворотом  90°  ( 180° , 360° )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Pr="00743C1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07CFD" w:rsidRPr="00743C1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07CFD" w:rsidRPr="00743C1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Pr="00743C1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07CFD" w:rsidRPr="00743C1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Pr="00743C1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Pr="00743C1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07CFD" w:rsidRP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07CFD" w:rsidRP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07CFD" w:rsidRP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P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07CFD" w:rsidRPr="000355A3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107CFD" w:rsidRPr="00D1646A" w:rsidTr="00D5374B">
        <w:trPr>
          <w:trHeight w:val="9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7CFD" w:rsidRPr="00D1646A" w:rsidRDefault="00107CFD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7CFD" w:rsidRPr="004953B4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Полуприсед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Бег в упоре на прямых руках (колено- в бок)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«Ниндзя»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Отжимание. 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И.П. В упоре на прямых руках, поочередное поднимание согнутой руки вверх (кисть на уровне плеча)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И.П. В упоре на прямых руках, поворот туловища с подниманием прямой руки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) И.П. В боковой планке, наклон к п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евом и правом боку)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 И.П. Лежа на спине, обхватить одну согнутую ногу руками, вторую ногу поднимаем прямую вверх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) И.П. Лежа на спине, попеременная работа ногами.</w:t>
            </w:r>
          </w:p>
          <w:p w:rsidR="00107CFD" w:rsidRPr="005C77AF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стульчик у стены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Pr="00CB1266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Pr="00CB1266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107CFD" w:rsidRPr="00D1646A" w:rsidTr="00D5374B">
        <w:trPr>
          <w:trHeight w:val="9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7CFD" w:rsidRPr="00D1646A" w:rsidRDefault="00107CFD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И.П. Леж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нимаем прямые ноги на 90°  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Круговые движения ногами вправо- влево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«Ножницы», сидя в упоре на предплечьях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Поочередное поднимание и опускание ног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И.П. лежа на спине, ноги согнуты, руки вверх. Поднимаем только плечи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И.П. лежа на спине, ноги согнуты в коленях держим на весу. Поднимаем плечи, руки тянем к коленям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Боковая планка, руки на поясе. Наклоны вперед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 Боковая планка, руки на поясе. Поднимаем и опускаем таз.</w:t>
            </w:r>
          </w:p>
          <w:p w:rsidR="00107CFD" w:rsidRPr="0092440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) Планка на согнутых руках. Поочередное поднимание руки впер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4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Pr="0092440E" w:rsidRDefault="00107CFD" w:rsidP="00C24B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107CFD" w:rsidRPr="00D1646A" w:rsidTr="00D5374B">
        <w:trPr>
          <w:trHeight w:val="9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7CFD" w:rsidRPr="00D1646A" w:rsidRDefault="00107CFD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Прыжки ( ноги в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 врозь)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рыжки на 2-х ногах, вперед- назад, руки у груди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Бег на месте с высоким подниманием колен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Полуприседания, статика (руки вперед)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Отжимание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Упор присев, упор лежа, выпрыгивания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Планка на локтях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) Бег на месте на прямых руках. </w:t>
            </w:r>
          </w:p>
          <w:p w:rsidR="00107CFD" w:rsidRPr="0092440E" w:rsidRDefault="00107CFD" w:rsidP="00C24B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три раз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Pr="00C24BC1" w:rsidRDefault="00C24BC1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’</w:t>
            </w:r>
          </w:p>
          <w:p w:rsidR="00107CFD" w:rsidRDefault="00C24BC1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07CFD"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C24BC1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07CFD"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C24BC1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CFD"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Pr="0092440E" w:rsidRDefault="00C24BC1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07CFD"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107CFD" w:rsidRPr="00D1646A" w:rsidTr="00D5374B">
        <w:trPr>
          <w:trHeight w:val="9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7CFD" w:rsidRPr="00D1646A" w:rsidRDefault="00107CFD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B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ставная + гибкость)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И.П. лежа на спине, руки в сторону. Поднять ноги влево, тянемся правой рукой к ногам, потом- наоборот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Руки- за головой. Ноги- согнуты в коленях. Поднимаем только плечи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Опора на согнутые руки. «Ножницы»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И.П. ноги согнуты в коленях. Сгибание- разгибание туловища. Руки за головой. Касаться руками колен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И.П. сидя на полу, ноги согнутые поднять от пола. Повороты туловища вправо- влево, с касанием локтем колен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Планка на прямых руках. Поочередное поднимание правой руки и левой ноги, потом наоборот – левой руки и правой ноги.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Планка на прямых руках.</w:t>
            </w:r>
          </w:p>
          <w:p w:rsidR="00107CFD" w:rsidRPr="0092440E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 Отжимание с подтягиванием колена к плечу. Колено подтягивать через сторону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’’</w:t>
            </w:r>
          </w:p>
          <w:p w:rsidR="00107CFD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CFD" w:rsidRPr="000119CF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1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</w:tbl>
    <w:p w:rsidR="00FD3CDD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 Программный материал для практических занятий</w:t>
      </w:r>
    </w:p>
    <w:p w:rsidR="00FE68E6" w:rsidRDefault="00FE68E6" w:rsidP="00FE68E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«Резинка»</w:t>
      </w:r>
    </w:p>
    <w:tbl>
      <w:tblPr>
        <w:tblStyle w:val="a5"/>
        <w:tblW w:w="0" w:type="auto"/>
        <w:tblLook w:val="04A0"/>
      </w:tblPr>
      <w:tblGrid>
        <w:gridCol w:w="822"/>
        <w:gridCol w:w="4180"/>
        <w:gridCol w:w="4569"/>
      </w:tblGrid>
      <w:tr w:rsidR="00FE68E6" w:rsidRPr="00953988" w:rsidTr="00FE68E6">
        <w:tc>
          <w:tcPr>
            <w:tcW w:w="959" w:type="dxa"/>
          </w:tcPr>
          <w:p w:rsidR="00FE68E6" w:rsidRPr="00953988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21" w:type="dxa"/>
          </w:tcPr>
          <w:p w:rsidR="00FE68E6" w:rsidRPr="00953988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9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3191" w:type="dxa"/>
          </w:tcPr>
          <w:p w:rsidR="00FE68E6" w:rsidRPr="00953988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ягиваем сверху в стороны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1920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08.75pt" o:ole="">
                  <v:imagedata r:id="rId9" o:title=""/>
                </v:shape>
                <o:OLEObject Type="Embed" ProgID="PBrush" ShapeID="_x0000_i1025" DrawAspect="Content" ObjectID="_1651485573" r:id="rId10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ины, поднимаем руки вверх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2805" w:dyaOrig="2655">
                <v:shape id="_x0000_i1026" type="#_x0000_t75" style="width:108pt;height:102pt" o:ole="">
                  <v:imagedata r:id="rId11" o:title=""/>
                </v:shape>
                <o:OLEObject Type="Embed" ProgID="PBrush" ShapeID="_x0000_i1026" DrawAspect="Content" ObjectID="_1651485574" r:id="rId12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 на резинке, поднимаем руки в стороны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3090" w:dyaOrig="2475">
                <v:shape id="_x0000_i1027" type="#_x0000_t75" style="width:111pt;height:88.5pt" o:ole="">
                  <v:imagedata r:id="rId13" o:title=""/>
                </v:shape>
                <o:OLEObject Type="Embed" ProgID="PBrush" ShapeID="_x0000_i1027" DrawAspect="Content" ObjectID="_1651485575" r:id="rId14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 на резинке, поднимаем правой и левой рукой, до уха перед собой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- за гол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рямляем руки вверх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2355" w:dyaOrig="2520">
                <v:shape id="_x0000_i1028" type="#_x0000_t75" style="width:100.5pt;height:107.25pt" o:ole="">
                  <v:imagedata r:id="rId15" o:title=""/>
                </v:shape>
                <o:OLEObject Type="Embed" ProgID="PBrush" ShapeID="_x0000_i1028" DrawAspect="Content" ObjectID="_1651485576" r:id="rId16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нимаем руки вверх через сторону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2445" w:dyaOrig="2565">
                <v:shape id="_x0000_i1029" type="#_x0000_t75" style="width:109.5pt;height:114.75pt" o:ole="">
                  <v:imagedata r:id="rId17" o:title=""/>
                </v:shape>
                <o:OLEObject Type="Embed" ProgID="PBrush" ShapeID="_x0000_i1029" DrawAspect="Content" ObjectID="_1651485577" r:id="rId18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чередный гребок (в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572264"/>
                  <wp:effectExtent l="0" t="5080" r="4445" b="4445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9341" cy="5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чередный гребок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5250" w:dyaOrig="2025">
                <v:shape id="_x0000_i1030" type="#_x0000_t75" style="width:217.5pt;height:84pt" o:ole="">
                  <v:imagedata r:id="rId20" o:title=""/>
                </v:shape>
                <o:OLEObject Type="Embed" ProgID="PBrush" ShapeID="_x0000_i1030" DrawAspect="Content" ObjectID="_1651485578" r:id="rId21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и согнуты за спиной. Растягиваем резину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6180" w:dyaOrig="7125">
                <v:shape id="_x0000_i1031" type="#_x0000_t75" style="width:142.5pt;height:164.25pt" o:ole="">
                  <v:imagedata r:id="rId22" o:title=""/>
                </v:shape>
                <o:OLEObject Type="Embed" ProgID="PBrush" ShapeID="_x0000_i1031" DrawAspect="Content" ObjectID="_1651485579" r:id="rId23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 на резинке, сгибание рук, подтягивание к груди, локти прижаты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1125" w:dyaOrig="2430">
                <v:shape id="_x0000_i1032" type="#_x0000_t75" style="width:36.75pt;height:79.5pt" o:ole="">
                  <v:imagedata r:id="rId24" o:title=""/>
                </v:shape>
                <o:OLEObject Type="Embed" ProgID="PBrush" ShapeID="_x0000_i1032" DrawAspect="Content" ObjectID="_1651485580" r:id="rId25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ебок ( в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П)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6090" w:dyaOrig="5010">
                <v:shape id="_x0000_i1033" type="#_x0000_t75" style="width:130.5pt;height:107.25pt" o:ole="">
                  <v:imagedata r:id="rId26" o:title=""/>
                </v:shape>
                <o:OLEObject Type="Embed" ProgID="PBrush" ShapeID="_x0000_i1033" DrawAspect="Content" ObjectID="_1651485581" r:id="rId27"/>
              </w:object>
            </w: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р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68E6" w:rsidTr="00FE68E6">
        <w:tc>
          <w:tcPr>
            <w:tcW w:w="959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а на животе, поочередный пронос рук вперед- назад.</w:t>
            </w:r>
          </w:p>
        </w:tc>
        <w:tc>
          <w:tcPr>
            <w:tcW w:w="31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5505" w:dyaOrig="1860">
                <v:shape id="_x0000_i1034" type="#_x0000_t75" style="width:193.5pt;height:65.25pt" o:ole="">
                  <v:imagedata r:id="rId28" o:title=""/>
                </v:shape>
                <o:OLEObject Type="Embed" ProgID="PBrush" ShapeID="_x0000_i1034" DrawAspect="Content" ObjectID="_1651485582" r:id="rId29"/>
              </w:object>
            </w:r>
          </w:p>
        </w:tc>
      </w:tr>
    </w:tbl>
    <w:p w:rsidR="00FE68E6" w:rsidRDefault="00FE68E6" w:rsidP="00FE68E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8E6" w:rsidRDefault="00FE68E6" w:rsidP="00FE68E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«Планка»</w:t>
      </w:r>
    </w:p>
    <w:tbl>
      <w:tblPr>
        <w:tblStyle w:val="a5"/>
        <w:tblW w:w="0" w:type="auto"/>
        <w:tblLook w:val="04A0"/>
      </w:tblPr>
      <w:tblGrid>
        <w:gridCol w:w="740"/>
        <w:gridCol w:w="3516"/>
        <w:gridCol w:w="5315"/>
      </w:tblGrid>
      <w:tr w:rsidR="00FE68E6" w:rsidRPr="00953988" w:rsidTr="00FE68E6">
        <w:tc>
          <w:tcPr>
            <w:tcW w:w="802" w:type="dxa"/>
          </w:tcPr>
          <w:p w:rsidR="00FE68E6" w:rsidRPr="00953988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52" w:type="dxa"/>
          </w:tcPr>
          <w:p w:rsidR="00FE68E6" w:rsidRPr="00953988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9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4491" w:type="dxa"/>
          </w:tcPr>
          <w:p w:rsidR="00FE68E6" w:rsidRPr="00953988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ка на локтях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2655" w:dyaOrig="870">
                <v:shape id="_x0000_i1035" type="#_x0000_t75" style="width:132.75pt;height:43.5pt" o:ole="">
                  <v:imagedata r:id="rId30" o:title=""/>
                </v:shape>
                <o:OLEObject Type="Embed" ProgID="PBrush" ShapeID="_x0000_i1035" DrawAspect="Content" ObjectID="_1651485583" r:id="rId31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ка на левом боку, правая рука – на поясе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2505" w:dyaOrig="1230">
                <v:shape id="_x0000_i1036" type="#_x0000_t75" style="width:113.25pt;height:55.5pt" o:ole="">
                  <v:imagedata r:id="rId32" o:title=""/>
                </v:shape>
                <o:OLEObject Type="Embed" ProgID="PBrush" ShapeID="_x0000_i1036" DrawAspect="Content" ObjectID="_1651485584" r:id="rId33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ка на правом боку, левая рука – на поясе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2325" w:dyaOrig="1080">
                <v:shape id="_x0000_i1037" type="#_x0000_t75" style="width:116.25pt;height:54pt" o:ole="">
                  <v:imagedata r:id="rId34" o:title=""/>
                </v:shape>
                <o:OLEObject Type="Embed" ProgID="PBrush" ShapeID="_x0000_i1037" DrawAspect="Content" ObjectID="_1651485585" r:id="rId35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ка «Уголок», руки в стрелочку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8145" w:dyaOrig="2610">
                <v:shape id="_x0000_i1038" type="#_x0000_t75" style="width:255pt;height:81.75pt" o:ole="">
                  <v:imagedata r:id="rId36" o:title=""/>
                </v:shape>
                <o:OLEObject Type="Embed" ProgID="PBrush" ShapeID="_x0000_i1038" DrawAspect="Content" ObjectID="_1651485586" r:id="rId37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иб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4275" w:dyaOrig="2025">
                <v:shape id="_x0000_i1039" type="#_x0000_t75" style="width:213.75pt;height:101.25pt" o:ole="">
                  <v:imagedata r:id="rId38" o:title=""/>
                </v:shape>
                <o:OLEObject Type="Embed" ProgID="PBrush" ShapeID="_x0000_i1039" DrawAspect="Content" ObjectID="_1651485587" r:id="rId39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олок» разноименный, к правой ноге тянем левую руку, левую ногу тянем к правой руке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4335" w:dyaOrig="1500">
                <v:shape id="_x0000_i1040" type="#_x0000_t75" style="width:216.75pt;height:75pt" o:ole="">
                  <v:imagedata r:id="rId40" o:title=""/>
                </v:shape>
                <o:OLEObject Type="Embed" ProgID="PBrush" ShapeID="_x0000_i1040" DrawAspect="Content" ObjectID="_1651485588" r:id="rId41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олок» разноименный,  левую ногу тянем к правой руке, к правой ноге тянем левую руку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4065" w:dyaOrig="1560">
                <v:shape id="_x0000_i1041" type="#_x0000_t75" style="width:203.25pt;height:78pt" o:ole="">
                  <v:imagedata r:id="rId42" o:title=""/>
                </v:shape>
                <o:OLEObject Type="Embed" ProgID="PBrush" ShapeID="_x0000_i1041" DrawAspect="Content" ObjectID="_1651485589" r:id="rId43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вновесие» на правой ноге, правая ру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еред, левая рука вдоль левой ноги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8490" w:dyaOrig="4605">
                <v:shape id="_x0000_i1042" type="#_x0000_t75" style="width:175.5pt;height:95.25pt" o:ole="">
                  <v:imagedata r:id="rId44" o:title=""/>
                </v:shape>
                <o:OLEObject Type="Embed" ProgID="PBrush" ShapeID="_x0000_i1042" DrawAspect="Content" ObjectID="_1651485590" r:id="rId45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вновесие» на левой ноге, левая ру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еред, правая рука вдоль правой ноги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3990" w:dyaOrig="2400">
                <v:shape id="_x0000_i1043" type="#_x0000_t75" style="width:162.75pt;height:98.25pt" o:ole="">
                  <v:imagedata r:id="rId46" o:title=""/>
                </v:shape>
                <o:OLEObject Type="Embed" ProgID="PBrush" ShapeID="_x0000_i1043" DrawAspect="Content" ObjectID="_1651485591" r:id="rId47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ка на локтях 15 сек поднять правую ногу, 15 с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нять левую ногу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5190" w:dyaOrig="2415">
                <v:shape id="_x0000_i1044" type="#_x0000_t75" style="width:172.5pt;height:80.25pt" o:ole="">
                  <v:imagedata r:id="rId48" o:title=""/>
                </v:shape>
                <o:OLEObject Type="Embed" ProgID="PBrush" ShapeID="_x0000_i1044" DrawAspect="Content" ObjectID="_1651485592" r:id="rId49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ка на локтях 15 сек поднять правую руку, 15 с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нять левую руку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4095" w:dyaOrig="1515">
                <v:shape id="_x0000_i1045" type="#_x0000_t75" style="width:183.75pt;height:68.25pt" o:ole="">
                  <v:imagedata r:id="rId50" o:title=""/>
                </v:shape>
                <o:OLEObject Type="Embed" ProgID="PBrush" ShapeID="_x0000_i1045" DrawAspect="Content" ObjectID="_1651485593" r:id="rId51"/>
              </w:object>
            </w:r>
          </w:p>
        </w:tc>
      </w:tr>
      <w:tr w:rsidR="00FE68E6" w:rsidTr="00FE68E6">
        <w:tc>
          <w:tcPr>
            <w:tcW w:w="802" w:type="dxa"/>
          </w:tcPr>
          <w:p w:rsidR="00FE68E6" w:rsidRPr="000B0A05" w:rsidRDefault="00FE68E6" w:rsidP="00FE68E6">
            <w:pPr>
              <w:pStyle w:val="a6"/>
              <w:numPr>
                <w:ilvl w:val="0"/>
                <w:numId w:val="10"/>
              </w:num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FE68E6" w:rsidRPr="000B0A05" w:rsidRDefault="00FE68E6" w:rsidP="00FE68E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ка на локтях. Приставные шаги вправо- влево.</w:t>
            </w:r>
          </w:p>
        </w:tc>
        <w:tc>
          <w:tcPr>
            <w:tcW w:w="4491" w:type="dxa"/>
          </w:tcPr>
          <w:p w:rsidR="00FE68E6" w:rsidRPr="000B0A05" w:rsidRDefault="00FE68E6" w:rsidP="00FE68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3465" w:dyaOrig="2625">
                <v:shape id="_x0000_i1046" type="#_x0000_t75" style="width:173.25pt;height:131.25pt" o:ole="">
                  <v:imagedata r:id="rId52" o:title=""/>
                </v:shape>
                <o:OLEObject Type="Embed" ProgID="PBrush" ShapeID="_x0000_i1046" DrawAspect="Content" ObjectID="_1651485594" r:id="rId53"/>
              </w:object>
            </w:r>
          </w:p>
        </w:tc>
      </w:tr>
    </w:tbl>
    <w:p w:rsidR="00FE68E6" w:rsidRDefault="00FE68E6" w:rsidP="00FE68E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8E6" w:rsidRDefault="00FE68E6" w:rsidP="00FE68E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8E6" w:rsidRPr="00FE68E6" w:rsidRDefault="00FE68E6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E68E6" w:rsidRPr="00D1646A" w:rsidRDefault="00FE68E6" w:rsidP="00FE68E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 Программный материал для практических занятий</w:t>
      </w:r>
    </w:p>
    <w:p w:rsidR="00D01269" w:rsidRPr="00D1646A" w:rsidRDefault="00D01269" w:rsidP="00D01269">
      <w:pPr>
        <w:spacing w:after="0" w:line="240" w:lineRule="auto"/>
        <w:ind w:right="11"/>
        <w:rPr>
          <w:rFonts w:ascii="Times New Roman" w:eastAsia="Calibri" w:hAnsi="Times New Roman" w:cs="Times New Roman"/>
          <w:sz w:val="24"/>
          <w:szCs w:val="24"/>
        </w:rPr>
      </w:pPr>
      <w:r w:rsidRPr="00D164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048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A8" w:rsidRPr="00D1646A" w:rsidRDefault="00AA71A8" w:rsidP="00D01269">
      <w:pPr>
        <w:spacing w:after="0" w:line="240" w:lineRule="auto"/>
        <w:ind w:right="11"/>
        <w:rPr>
          <w:rFonts w:ascii="Times New Roman" w:eastAsia="Calibri" w:hAnsi="Times New Roman" w:cs="Times New Roman"/>
          <w:sz w:val="24"/>
          <w:szCs w:val="24"/>
        </w:rPr>
      </w:pPr>
      <w:r w:rsidRPr="00D164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076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A8" w:rsidRPr="00D1646A" w:rsidRDefault="00AA71A8" w:rsidP="00D01269">
      <w:pPr>
        <w:spacing w:after="0" w:line="240" w:lineRule="auto"/>
        <w:ind w:right="11"/>
        <w:rPr>
          <w:rFonts w:ascii="Times New Roman" w:eastAsia="Calibri" w:hAnsi="Times New Roman" w:cs="Times New Roman"/>
          <w:sz w:val="24"/>
          <w:szCs w:val="24"/>
        </w:rPr>
      </w:pPr>
      <w:r w:rsidRPr="00D164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057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A8" w:rsidRPr="00D1646A" w:rsidRDefault="00AA71A8" w:rsidP="00D01269">
      <w:pPr>
        <w:spacing w:after="0" w:line="240" w:lineRule="auto"/>
        <w:ind w:right="11"/>
        <w:rPr>
          <w:rFonts w:ascii="Times New Roman" w:eastAsia="Calibri" w:hAnsi="Times New Roman" w:cs="Times New Roman"/>
          <w:sz w:val="24"/>
          <w:szCs w:val="24"/>
        </w:rPr>
      </w:pPr>
      <w:r w:rsidRPr="00D164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067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A8" w:rsidRPr="00D1646A" w:rsidRDefault="00AA71A8" w:rsidP="00D01269">
      <w:pPr>
        <w:spacing w:after="0" w:line="240" w:lineRule="auto"/>
        <w:ind w:right="11"/>
        <w:rPr>
          <w:rFonts w:ascii="Times New Roman" w:eastAsia="Calibri" w:hAnsi="Times New Roman" w:cs="Times New Roman"/>
          <w:sz w:val="24"/>
          <w:szCs w:val="24"/>
        </w:rPr>
      </w:pPr>
    </w:p>
    <w:p w:rsidR="00FE13FA" w:rsidRPr="00D1646A" w:rsidRDefault="00FE13FA" w:rsidP="00D01269">
      <w:pPr>
        <w:spacing w:after="0" w:line="240" w:lineRule="auto"/>
        <w:ind w:right="11"/>
        <w:rPr>
          <w:rFonts w:ascii="Times New Roman" w:eastAsia="Calibri" w:hAnsi="Times New Roman" w:cs="Times New Roman"/>
          <w:sz w:val="24"/>
          <w:szCs w:val="24"/>
        </w:rPr>
      </w:pPr>
    </w:p>
    <w:p w:rsidR="00FE13FA" w:rsidRPr="00D1646A" w:rsidRDefault="00FE13FA" w:rsidP="00D01269">
      <w:pPr>
        <w:spacing w:after="0" w:line="240" w:lineRule="auto"/>
        <w:ind w:right="11"/>
        <w:rPr>
          <w:rFonts w:ascii="Times New Roman" w:eastAsia="Calibri" w:hAnsi="Times New Roman" w:cs="Times New Roman"/>
          <w:sz w:val="24"/>
          <w:szCs w:val="24"/>
        </w:rPr>
      </w:pPr>
    </w:p>
    <w:p w:rsidR="00392E62" w:rsidRDefault="00392E6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B94" w:rsidRDefault="00D95B9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FE4" w:rsidRPr="00D1646A" w:rsidRDefault="00B24FE4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E62" w:rsidRPr="00D1646A" w:rsidRDefault="00392E6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E62" w:rsidRPr="00D1646A" w:rsidRDefault="00392E6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46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титульный лист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(для дневника можно использовать тетрадь 48 листов)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25"/>
      </w:tblGrid>
      <w:tr w:rsidR="00392E62" w:rsidRPr="00D1646A" w:rsidTr="00392E62">
        <w:trPr>
          <w:trHeight w:val="3840"/>
        </w:trPr>
        <w:tc>
          <w:tcPr>
            <w:tcW w:w="9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ОРТИВНЫЙ ДНЕВНИК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ind w:right="1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имающегося</w:t>
            </w:r>
            <w:r w:rsidRPr="00D16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_______________________________________________________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ИО)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467E27" w:rsidRDefault="00D95B9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БУ СШ Кронштадтского района СПб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="00D95B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(наименование организации)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деление __________________ Группа ________________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нер ____________________________________________</w:t>
            </w:r>
          </w:p>
          <w:p w:rsidR="00392E62" w:rsidRPr="00D1646A" w:rsidRDefault="00392E62">
            <w:pPr>
              <w:ind w:right="1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2 и последующие страницы</w:t>
      </w:r>
    </w:p>
    <w:p w:rsidR="00392E62" w:rsidRPr="00D1646A" w:rsidRDefault="00392E62" w:rsidP="00392E6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92E62" w:rsidRPr="00D1646A" w:rsidTr="00392E6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Дата тренировочного занятия: «____» ______________ 2020 г.</w:t>
            </w: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тренировочного занятия: </w:t>
            </w: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9351" w:type="dxa"/>
              <w:tblLook w:val="04A0"/>
            </w:tblPr>
            <w:tblGrid>
              <w:gridCol w:w="5382"/>
              <w:gridCol w:w="1582"/>
              <w:gridCol w:w="2387"/>
            </w:tblGrid>
            <w:tr w:rsidR="00392E62" w:rsidRPr="00D1646A" w:rsidTr="00131243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держание   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озировка 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мментарии занимающегося (самочувствие, ощущения, трудности, показатели пульса)</w:t>
                  </w: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Подготовительная часть (разминка)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 Основная часть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 Заключительная часть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E62" w:rsidRPr="00D1646A" w:rsidRDefault="00392E62" w:rsidP="0039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DD" w:rsidRPr="00D1646A" w:rsidRDefault="00FD3CDD" w:rsidP="006939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3CDD" w:rsidRPr="00D1646A" w:rsidSect="00CE53C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2C" w:rsidRDefault="00A4592C" w:rsidP="007913A7">
      <w:pPr>
        <w:spacing w:after="0" w:line="240" w:lineRule="auto"/>
      </w:pPr>
      <w:r>
        <w:separator/>
      </w:r>
    </w:p>
  </w:endnote>
  <w:endnote w:type="continuationSeparator" w:id="0">
    <w:p w:rsidR="00A4592C" w:rsidRDefault="00A4592C" w:rsidP="0079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2C" w:rsidRDefault="00A4592C" w:rsidP="007913A7">
      <w:pPr>
        <w:spacing w:after="0" w:line="240" w:lineRule="auto"/>
      </w:pPr>
      <w:r>
        <w:separator/>
      </w:r>
    </w:p>
  </w:footnote>
  <w:footnote w:type="continuationSeparator" w:id="0">
    <w:p w:rsidR="00A4592C" w:rsidRDefault="00A4592C" w:rsidP="0079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8569"/>
      <w:docPartObj>
        <w:docPartGallery w:val="Page Numbers (Top of Page)"/>
        <w:docPartUnique/>
      </w:docPartObj>
    </w:sdtPr>
    <w:sdtContent>
      <w:p w:rsidR="00FE68E6" w:rsidRDefault="002855B0">
        <w:pPr>
          <w:pStyle w:val="a7"/>
        </w:pPr>
        <w:fldSimple w:instr=" PAGE   \* MERGEFORMAT ">
          <w:r w:rsidR="00CB2C3B">
            <w:rPr>
              <w:noProof/>
            </w:rPr>
            <w:t>2</w:t>
          </w:r>
        </w:fldSimple>
      </w:p>
    </w:sdtContent>
  </w:sdt>
  <w:p w:rsidR="00FE68E6" w:rsidRDefault="00FE68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F61"/>
    <w:multiLevelType w:val="multilevel"/>
    <w:tmpl w:val="AC4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2B8F"/>
    <w:multiLevelType w:val="hybridMultilevel"/>
    <w:tmpl w:val="970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13BA3"/>
    <w:multiLevelType w:val="multilevel"/>
    <w:tmpl w:val="3FD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E308D"/>
    <w:multiLevelType w:val="multilevel"/>
    <w:tmpl w:val="8778A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61F1E5C"/>
    <w:multiLevelType w:val="multilevel"/>
    <w:tmpl w:val="E66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F1622"/>
    <w:multiLevelType w:val="hybridMultilevel"/>
    <w:tmpl w:val="1A60435E"/>
    <w:lvl w:ilvl="0" w:tplc="371C8EC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404FFA"/>
    <w:multiLevelType w:val="multilevel"/>
    <w:tmpl w:val="F7CE24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>
    <w:nsid w:val="654D7B4E"/>
    <w:multiLevelType w:val="multilevel"/>
    <w:tmpl w:val="6C8CD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72707D03"/>
    <w:multiLevelType w:val="hybridMultilevel"/>
    <w:tmpl w:val="970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D34FE"/>
    <w:multiLevelType w:val="multilevel"/>
    <w:tmpl w:val="809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B6BF7"/>
    <w:multiLevelType w:val="multilevel"/>
    <w:tmpl w:val="88A8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AE5A8C"/>
    <w:multiLevelType w:val="hybridMultilevel"/>
    <w:tmpl w:val="7D549B06"/>
    <w:lvl w:ilvl="0" w:tplc="6C30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446FF"/>
    <w:multiLevelType w:val="multilevel"/>
    <w:tmpl w:val="B022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CDD"/>
    <w:rsid w:val="000119CF"/>
    <w:rsid w:val="000355A3"/>
    <w:rsid w:val="000676EC"/>
    <w:rsid w:val="00084CB7"/>
    <w:rsid w:val="000902EB"/>
    <w:rsid w:val="0009534B"/>
    <w:rsid w:val="000A2729"/>
    <w:rsid w:val="000B0A05"/>
    <w:rsid w:val="000E523D"/>
    <w:rsid w:val="00107CFD"/>
    <w:rsid w:val="00131243"/>
    <w:rsid w:val="00171BA9"/>
    <w:rsid w:val="00185C0E"/>
    <w:rsid w:val="001C5394"/>
    <w:rsid w:val="001C71F6"/>
    <w:rsid w:val="0028035C"/>
    <w:rsid w:val="002855B0"/>
    <w:rsid w:val="002B35DB"/>
    <w:rsid w:val="002B4CD2"/>
    <w:rsid w:val="002D79DC"/>
    <w:rsid w:val="002F68E1"/>
    <w:rsid w:val="00313CB8"/>
    <w:rsid w:val="00315132"/>
    <w:rsid w:val="003332F0"/>
    <w:rsid w:val="00342CA4"/>
    <w:rsid w:val="00345FFD"/>
    <w:rsid w:val="00392E62"/>
    <w:rsid w:val="0039451D"/>
    <w:rsid w:val="003B3996"/>
    <w:rsid w:val="003E580D"/>
    <w:rsid w:val="00412398"/>
    <w:rsid w:val="00413AFC"/>
    <w:rsid w:val="00415D8C"/>
    <w:rsid w:val="004178A5"/>
    <w:rsid w:val="00423842"/>
    <w:rsid w:val="00445751"/>
    <w:rsid w:val="004677FD"/>
    <w:rsid w:val="00467E27"/>
    <w:rsid w:val="00495046"/>
    <w:rsid w:val="004953B4"/>
    <w:rsid w:val="005157DF"/>
    <w:rsid w:val="00550AA1"/>
    <w:rsid w:val="00591DC0"/>
    <w:rsid w:val="00595733"/>
    <w:rsid w:val="005A2314"/>
    <w:rsid w:val="005C77AF"/>
    <w:rsid w:val="006000EE"/>
    <w:rsid w:val="0060279B"/>
    <w:rsid w:val="00603D9C"/>
    <w:rsid w:val="00633F99"/>
    <w:rsid w:val="006359F2"/>
    <w:rsid w:val="00647321"/>
    <w:rsid w:val="00664778"/>
    <w:rsid w:val="0069399B"/>
    <w:rsid w:val="00696391"/>
    <w:rsid w:val="006A4546"/>
    <w:rsid w:val="006B0001"/>
    <w:rsid w:val="006F7F91"/>
    <w:rsid w:val="00743C1E"/>
    <w:rsid w:val="0076397D"/>
    <w:rsid w:val="00776082"/>
    <w:rsid w:val="007817AF"/>
    <w:rsid w:val="007913A7"/>
    <w:rsid w:val="007E7AD8"/>
    <w:rsid w:val="008406B4"/>
    <w:rsid w:val="008F1C26"/>
    <w:rsid w:val="008F37AB"/>
    <w:rsid w:val="00914EB2"/>
    <w:rsid w:val="00924275"/>
    <w:rsid w:val="0092440E"/>
    <w:rsid w:val="00953988"/>
    <w:rsid w:val="00972055"/>
    <w:rsid w:val="009C46CC"/>
    <w:rsid w:val="009E0ADC"/>
    <w:rsid w:val="009E3911"/>
    <w:rsid w:val="00A15370"/>
    <w:rsid w:val="00A21F33"/>
    <w:rsid w:val="00A22E6C"/>
    <w:rsid w:val="00A4592C"/>
    <w:rsid w:val="00A57C6D"/>
    <w:rsid w:val="00A70587"/>
    <w:rsid w:val="00A74B56"/>
    <w:rsid w:val="00AA71A8"/>
    <w:rsid w:val="00AF2D7E"/>
    <w:rsid w:val="00AF48C0"/>
    <w:rsid w:val="00B0602C"/>
    <w:rsid w:val="00B24FE4"/>
    <w:rsid w:val="00B33E87"/>
    <w:rsid w:val="00B6016B"/>
    <w:rsid w:val="00B60649"/>
    <w:rsid w:val="00C0082A"/>
    <w:rsid w:val="00C24BC1"/>
    <w:rsid w:val="00C74474"/>
    <w:rsid w:val="00CB1266"/>
    <w:rsid w:val="00CB2C3B"/>
    <w:rsid w:val="00CE53C9"/>
    <w:rsid w:val="00D01269"/>
    <w:rsid w:val="00D07A30"/>
    <w:rsid w:val="00D1646A"/>
    <w:rsid w:val="00D4426F"/>
    <w:rsid w:val="00D5374B"/>
    <w:rsid w:val="00D57530"/>
    <w:rsid w:val="00D95B94"/>
    <w:rsid w:val="00DB0243"/>
    <w:rsid w:val="00DC2D13"/>
    <w:rsid w:val="00DC723F"/>
    <w:rsid w:val="00DD2F09"/>
    <w:rsid w:val="00DD3736"/>
    <w:rsid w:val="00E10A6E"/>
    <w:rsid w:val="00E206E8"/>
    <w:rsid w:val="00E235E9"/>
    <w:rsid w:val="00E46590"/>
    <w:rsid w:val="00ED7AE2"/>
    <w:rsid w:val="00EE1B8B"/>
    <w:rsid w:val="00F16E96"/>
    <w:rsid w:val="00F23A2C"/>
    <w:rsid w:val="00F5088E"/>
    <w:rsid w:val="00F50E20"/>
    <w:rsid w:val="00F61391"/>
    <w:rsid w:val="00FA6368"/>
    <w:rsid w:val="00FD3CDD"/>
    <w:rsid w:val="00FE13FA"/>
    <w:rsid w:val="00FE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7A30"/>
    <w:pPr>
      <w:spacing w:after="0" w:line="240" w:lineRule="auto"/>
    </w:pPr>
  </w:style>
  <w:style w:type="table" w:styleId="a5">
    <w:name w:val="Table Grid"/>
    <w:basedOn w:val="a1"/>
    <w:uiPriority w:val="59"/>
    <w:rsid w:val="0051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23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13A7"/>
  </w:style>
  <w:style w:type="paragraph" w:styleId="a9">
    <w:name w:val="footer"/>
    <w:basedOn w:val="a"/>
    <w:link w:val="aa"/>
    <w:uiPriority w:val="99"/>
    <w:semiHidden/>
    <w:unhideWhenUsed/>
    <w:rsid w:val="0079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13A7"/>
  </w:style>
  <w:style w:type="paragraph" w:styleId="ab">
    <w:name w:val="Balloon Text"/>
    <w:basedOn w:val="a"/>
    <w:link w:val="ac"/>
    <w:uiPriority w:val="99"/>
    <w:semiHidden/>
    <w:unhideWhenUsed/>
    <w:rsid w:val="0060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0.bin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13C7-343A-4B55-B517-2430BA1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06T09:29:00Z</cp:lastPrinted>
  <dcterms:created xsi:type="dcterms:W3CDTF">2020-05-05T09:57:00Z</dcterms:created>
  <dcterms:modified xsi:type="dcterms:W3CDTF">2020-05-20T10:12:00Z</dcterms:modified>
</cp:coreProperties>
</file>